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97A" w14:textId="77777777" w:rsidR="00673E61" w:rsidRPr="000A2A1A" w:rsidRDefault="00673E61" w:rsidP="00673E61">
      <w:pPr>
        <w:autoSpaceDE w:val="0"/>
        <w:autoSpaceDN w:val="0"/>
        <w:adjustRightInd w:val="0"/>
        <w:jc w:val="left"/>
        <w:rPr>
          <w:rFonts w:hAnsi="ＭＳ 明朝" w:cs="ＭＳ 明朝"/>
          <w:color w:val="000000"/>
        </w:rPr>
      </w:pPr>
      <w:r w:rsidRPr="000A2A1A">
        <w:rPr>
          <w:rFonts w:hAnsi="ＭＳ 明朝" w:hint="eastAsia"/>
        </w:rPr>
        <w:t>様式第２号（第６条関係）</w:t>
      </w:r>
    </w:p>
    <w:p w14:paraId="47A9E102" w14:textId="77777777" w:rsidR="00673E61" w:rsidRPr="000A2A1A" w:rsidRDefault="00673E61" w:rsidP="00673E61">
      <w:pPr>
        <w:adjustRightInd w:val="0"/>
        <w:ind w:rightChars="100" w:right="234"/>
        <w:jc w:val="right"/>
        <w:rPr>
          <w:rFonts w:hAnsi="ＭＳ 明朝" w:cs="ＭＳ 明朝"/>
          <w:color w:val="000000"/>
        </w:rPr>
      </w:pPr>
      <w:r w:rsidRPr="000A2A1A">
        <w:rPr>
          <w:rFonts w:hAnsi="ＭＳ 明朝" w:cs="ＭＳ 明朝" w:hint="eastAsia"/>
          <w:color w:val="000000"/>
        </w:rPr>
        <w:t>年　　月　　日</w:t>
      </w:r>
    </w:p>
    <w:p w14:paraId="5B29F4F3" w14:textId="77777777" w:rsidR="00673E61" w:rsidRPr="000A2A1A" w:rsidRDefault="00673E61" w:rsidP="00673E61">
      <w:pPr>
        <w:adjustRightInd w:val="0"/>
        <w:rPr>
          <w:rFonts w:hAnsi="ＭＳ 明朝" w:cs="ＭＳ 明朝"/>
          <w:color w:val="000000"/>
        </w:rPr>
      </w:pPr>
    </w:p>
    <w:p w14:paraId="73A6E557" w14:textId="77777777" w:rsidR="00673E61" w:rsidRPr="000A2A1A" w:rsidRDefault="00673E61" w:rsidP="00673E61">
      <w:pPr>
        <w:adjustRightInd w:val="0"/>
        <w:ind w:firstLineChars="100" w:firstLine="234"/>
        <w:rPr>
          <w:rFonts w:hAnsi="ＭＳ 明朝" w:cs="ＭＳ 明朝"/>
          <w:color w:val="000000"/>
        </w:rPr>
      </w:pPr>
      <w:r w:rsidRPr="000A2A1A">
        <w:rPr>
          <w:rFonts w:hAnsi="ＭＳ 明朝" w:cs="ＭＳ 明朝" w:hint="eastAsia"/>
          <w:color w:val="000000"/>
        </w:rPr>
        <w:t xml:space="preserve">綾部市長　</w:t>
      </w:r>
      <w:r>
        <w:rPr>
          <w:rFonts w:hAnsi="ＭＳ 明朝" w:cs="ＭＳ 明朝" w:hint="eastAsia"/>
          <w:color w:val="000000"/>
        </w:rPr>
        <w:t xml:space="preserve">　　　　　　　　</w:t>
      </w:r>
      <w:r w:rsidRPr="000A2A1A">
        <w:rPr>
          <w:rFonts w:hAnsi="ＭＳ 明朝" w:cs="ＭＳ 明朝" w:hint="eastAsia"/>
          <w:color w:val="000000"/>
        </w:rPr>
        <w:t xml:space="preserve">　様</w:t>
      </w:r>
    </w:p>
    <w:p w14:paraId="64B93D5A" w14:textId="77777777" w:rsidR="00673E61" w:rsidRPr="000A2A1A" w:rsidRDefault="00673E61" w:rsidP="00673E61">
      <w:pPr>
        <w:adjustRightInd w:val="0"/>
        <w:rPr>
          <w:rFonts w:hAnsi="ＭＳ 明朝" w:cs="ＭＳ 明朝"/>
          <w:color w:val="000000"/>
        </w:rPr>
      </w:pPr>
    </w:p>
    <w:p w14:paraId="3173A48D" w14:textId="77777777" w:rsidR="00673E61" w:rsidRPr="005C0CF2" w:rsidRDefault="00673E61" w:rsidP="00673E61">
      <w:pPr>
        <w:adjustRightInd w:val="0"/>
        <w:spacing w:line="276" w:lineRule="auto"/>
        <w:ind w:firstLineChars="1998" w:firstLine="4672"/>
        <w:rPr>
          <w:rFonts w:hAnsi="ＭＳ 明朝" w:cs="ＭＳ 明朝"/>
          <w:color w:val="000000"/>
        </w:rPr>
      </w:pPr>
      <w:r w:rsidRPr="005C0CF2">
        <w:rPr>
          <w:rFonts w:hAnsi="ＭＳ 明朝" w:cs="ＭＳ 明朝" w:hint="eastAsia"/>
          <w:color w:val="000000"/>
        </w:rPr>
        <w:t>住所</w:t>
      </w:r>
    </w:p>
    <w:p w14:paraId="3C7C7C8E" w14:textId="77777777" w:rsidR="00673E61" w:rsidRPr="005C0CF2" w:rsidRDefault="00673E61" w:rsidP="00673E61">
      <w:pPr>
        <w:tabs>
          <w:tab w:val="left" w:pos="8424"/>
        </w:tabs>
        <w:adjustRightInd w:val="0"/>
        <w:spacing w:line="276" w:lineRule="auto"/>
        <w:ind w:firstLineChars="1998" w:firstLine="4672"/>
        <w:rPr>
          <w:rFonts w:hAnsi="ＭＳ 明朝" w:cs="ＭＳ 明朝"/>
          <w:color w:val="000000"/>
        </w:rPr>
      </w:pPr>
      <w:r w:rsidRPr="005C0CF2">
        <w:rPr>
          <w:rFonts w:hAnsi="ＭＳ 明朝" w:cs="ＭＳ 明朝" w:hint="eastAsia"/>
          <w:color w:val="000000"/>
        </w:rPr>
        <w:t>氏名　　　　　　　　　　　　　　㊞</w:t>
      </w:r>
    </w:p>
    <w:p w14:paraId="0EC32A6E" w14:textId="77777777" w:rsidR="00673E61" w:rsidRPr="005C0CF2" w:rsidRDefault="00673E61" w:rsidP="00673E61">
      <w:pPr>
        <w:tabs>
          <w:tab w:val="left" w:pos="8424"/>
        </w:tabs>
        <w:adjustRightInd w:val="0"/>
        <w:spacing w:line="276" w:lineRule="auto"/>
        <w:ind w:firstLineChars="1998" w:firstLine="4672"/>
        <w:rPr>
          <w:rFonts w:hAnsi="ＭＳ 明朝" w:cs="ＭＳ 明朝" w:hint="eastAsia"/>
        </w:rPr>
      </w:pPr>
      <w:r w:rsidRPr="005C0CF2">
        <w:rPr>
          <w:rFonts w:hAnsi="ＭＳ 明朝" w:cs="ＭＳ 明朝" w:hint="eastAsia"/>
        </w:rPr>
        <w:t>氏名　　　　　　　　　　　　　　㊞</w:t>
      </w:r>
    </w:p>
    <w:p w14:paraId="703F8571" w14:textId="77777777" w:rsidR="00673E61" w:rsidRPr="005C0CF2" w:rsidRDefault="00673E61" w:rsidP="00673E61">
      <w:pPr>
        <w:adjustRightInd w:val="0"/>
        <w:rPr>
          <w:rFonts w:hAnsi="ＭＳ 明朝" w:cs="ＭＳ 明朝"/>
          <w:color w:val="000000"/>
        </w:rPr>
      </w:pPr>
    </w:p>
    <w:p w14:paraId="4FEF24D4" w14:textId="77777777" w:rsidR="00673E61" w:rsidRPr="005C0CF2" w:rsidRDefault="00673E61" w:rsidP="00673E61">
      <w:pPr>
        <w:rPr>
          <w:rFonts w:hAnsi="ＭＳ 明朝"/>
        </w:rPr>
      </w:pPr>
    </w:p>
    <w:p w14:paraId="2464BEB2" w14:textId="77777777" w:rsidR="00673E61" w:rsidRPr="005C0CF2" w:rsidRDefault="00673E61" w:rsidP="00673E61">
      <w:pPr>
        <w:jc w:val="center"/>
        <w:rPr>
          <w:rFonts w:hAnsi="ＭＳ 明朝"/>
        </w:rPr>
      </w:pPr>
      <w:r w:rsidRPr="005C0CF2">
        <w:rPr>
          <w:rFonts w:hAnsi="ＭＳ 明朝" w:hint="eastAsia"/>
        </w:rPr>
        <w:t>誓　　約　　書</w:t>
      </w:r>
    </w:p>
    <w:p w14:paraId="47F478CC" w14:textId="77777777" w:rsidR="00673E61" w:rsidRPr="005C0CF2" w:rsidRDefault="00673E61" w:rsidP="00673E61">
      <w:pPr>
        <w:rPr>
          <w:rFonts w:hAnsi="ＭＳ 明朝"/>
        </w:rPr>
      </w:pPr>
    </w:p>
    <w:p w14:paraId="08CB048D" w14:textId="77777777" w:rsidR="00673E61" w:rsidRPr="005C0CF2" w:rsidRDefault="00673E61" w:rsidP="00673E61">
      <w:pPr>
        <w:ind w:firstLineChars="100" w:firstLine="234"/>
        <w:rPr>
          <w:rFonts w:hAnsi="ＭＳ 明朝" w:hint="eastAsia"/>
        </w:rPr>
      </w:pPr>
      <w:r w:rsidRPr="005C0CF2">
        <w:rPr>
          <w:rFonts w:hAnsi="ＭＳ 明朝" w:hint="eastAsia"/>
        </w:rPr>
        <w:t>綾部市新婚生活支援事業補助金の申請に当たり、下記のことについて誓約します。</w:t>
      </w:r>
    </w:p>
    <w:p w14:paraId="6F7A51E9" w14:textId="77777777" w:rsidR="00673E61" w:rsidRPr="005C0CF2" w:rsidRDefault="00673E61" w:rsidP="00673E61">
      <w:pPr>
        <w:rPr>
          <w:rFonts w:hAnsi="ＭＳ 明朝"/>
        </w:rPr>
      </w:pPr>
    </w:p>
    <w:p w14:paraId="42A55CCB" w14:textId="77777777" w:rsidR="00673E61" w:rsidRPr="000A2A1A" w:rsidRDefault="00673E61" w:rsidP="00673E61">
      <w:pPr>
        <w:pStyle w:val="ae"/>
        <w:rPr>
          <w:sz w:val="21"/>
          <w:szCs w:val="21"/>
        </w:rPr>
      </w:pPr>
      <w:r w:rsidRPr="000A2A1A">
        <w:rPr>
          <w:rFonts w:hint="eastAsia"/>
          <w:sz w:val="21"/>
          <w:szCs w:val="21"/>
        </w:rPr>
        <w:t>記</w:t>
      </w:r>
    </w:p>
    <w:p w14:paraId="5CE5A90B" w14:textId="77777777" w:rsidR="00673E61" w:rsidRPr="005C0CF2" w:rsidRDefault="00673E61" w:rsidP="00673E61">
      <w:pPr>
        <w:rPr>
          <w:rFonts w:hAnsi="ＭＳ 明朝" w:hint="eastAsia"/>
        </w:rPr>
      </w:pPr>
    </w:p>
    <w:p w14:paraId="7192E7E8" w14:textId="77777777" w:rsidR="00673E61" w:rsidRPr="005C0CF2" w:rsidRDefault="00673E61" w:rsidP="00673E61">
      <w:pPr>
        <w:overflowPunct w:val="0"/>
        <w:ind w:left="234" w:hangingChars="100" w:hanging="234"/>
        <w:rPr>
          <w:rFonts w:hAnsi="ＭＳ 明朝" w:cs="ＭＳ 明朝"/>
        </w:rPr>
      </w:pPr>
      <w:r w:rsidRPr="005C0CF2">
        <w:rPr>
          <w:rFonts w:hAnsi="ＭＳ 明朝" w:hint="eastAsia"/>
        </w:rPr>
        <w:t>１　綾部市への居住は、私又は配偶者若しくはパートナーのいずれか</w:t>
      </w:r>
      <w:r w:rsidRPr="005C0CF2">
        <w:rPr>
          <w:rFonts w:hAnsi="ＭＳ 明朝" w:cs="ＭＳ 明朝" w:hint="eastAsia"/>
        </w:rPr>
        <w:t>の転勤、医療施設又は福祉施設への入所、学校への入学等による一時的な居住ではなく、夫婦等の双方が綾部市内に定住する意思を有しています</w:t>
      </w:r>
      <w:r w:rsidRPr="005C0CF2">
        <w:rPr>
          <w:rFonts w:hAnsi="ＭＳ 明朝" w:cs="ＭＳ 明朝" w:hint="eastAsia"/>
          <w:spacing w:val="2"/>
        </w:rPr>
        <w:t>。</w:t>
      </w:r>
    </w:p>
    <w:p w14:paraId="2BD7921D" w14:textId="77777777" w:rsidR="00673E61" w:rsidRPr="005C0CF2" w:rsidRDefault="00673E61" w:rsidP="00673E61">
      <w:pPr>
        <w:ind w:left="234" w:hangingChars="100" w:hanging="234"/>
        <w:rPr>
          <w:rFonts w:hAnsi="ＭＳ 明朝" w:cs="ＭＳ 明朝"/>
        </w:rPr>
      </w:pPr>
      <w:r w:rsidRPr="005C0CF2">
        <w:rPr>
          <w:rFonts w:hAnsi="ＭＳ 明朝" w:cs="ＭＳ 明朝" w:hint="eastAsia"/>
        </w:rPr>
        <w:t>２　私及び配偶者又はパートナーは、綾部市新婚生活支援事業補助金又は他の地方自治体における同種の補助金等の交付を申請し、既に交付されたことはありません。（</w:t>
      </w:r>
      <w:r w:rsidRPr="005C0CF2">
        <w:rPr>
          <w:rFonts w:hAnsi="ＭＳ 明朝" w:hint="eastAsia"/>
        </w:rPr>
        <w:t>綾部</w:t>
      </w:r>
      <w:bookmarkStart w:id="0" w:name="_Hlk193704042"/>
      <w:r w:rsidRPr="005C0CF2">
        <w:rPr>
          <w:rFonts w:hAnsi="ＭＳ 明朝" w:hint="eastAsia"/>
        </w:rPr>
        <w:t>市新婚生活支援事業補助金交付要綱（以下「要綱」という。）第３条第２項</w:t>
      </w:r>
      <w:r w:rsidR="00AA15F6" w:rsidRPr="005C0CF2">
        <w:rPr>
          <w:rFonts w:hAnsi="ＭＳ 明朝" w:hint="eastAsia"/>
        </w:rPr>
        <w:t>第１号</w:t>
      </w:r>
      <w:r w:rsidR="002A5FAE" w:rsidRPr="005C0CF2">
        <w:rPr>
          <w:rFonts w:hAnsi="ＭＳ 明朝" w:hint="eastAsia"/>
        </w:rPr>
        <w:t>の</w:t>
      </w:r>
      <w:r w:rsidRPr="005C0CF2">
        <w:rPr>
          <w:rFonts w:hAnsi="ＭＳ 明朝" w:hint="eastAsia"/>
        </w:rPr>
        <w:t>世帯</w:t>
      </w:r>
      <w:r w:rsidR="002A5FAE" w:rsidRPr="005C0CF2">
        <w:rPr>
          <w:rFonts w:hAnsi="ＭＳ 明朝" w:hint="eastAsia"/>
        </w:rPr>
        <w:t>：私及び配偶者又はパートナーは、他の自治体における同種の補助金等の交付を申請し、既に交付されたことはありません</w:t>
      </w:r>
      <w:r w:rsidRPr="005C0CF2">
        <w:rPr>
          <w:rFonts w:hAnsi="ＭＳ 明朝" w:hint="eastAsia"/>
        </w:rPr>
        <w:t>。</w:t>
      </w:r>
      <w:r w:rsidRPr="005C0CF2">
        <w:rPr>
          <w:rFonts w:hAnsi="ＭＳ 明朝" w:cs="ＭＳ 明朝" w:hint="eastAsia"/>
        </w:rPr>
        <w:t>）</w:t>
      </w:r>
    </w:p>
    <w:bookmarkEnd w:id="0"/>
    <w:p w14:paraId="080D2C7E" w14:textId="77777777" w:rsidR="00673E61" w:rsidRPr="005C0CF2" w:rsidRDefault="00673E61" w:rsidP="00673E61">
      <w:pPr>
        <w:ind w:left="234" w:hangingChars="100" w:hanging="234"/>
        <w:rPr>
          <w:rFonts w:hAnsi="ＭＳ 明朝" w:cs="ＭＳ 明朝" w:hint="eastAsia"/>
        </w:rPr>
      </w:pPr>
      <w:r w:rsidRPr="005C0CF2">
        <w:rPr>
          <w:rFonts w:hAnsi="ＭＳ 明朝" w:cs="ＭＳ 明朝" w:hint="eastAsia"/>
        </w:rPr>
        <w:t>３　綾部市新婚生活支援事業補助金の受給資格の確認のため、住民登録状況、納税状況、その他受給資格に関する事項について、綾部市が閲覧することに同意します。</w:t>
      </w:r>
    </w:p>
    <w:p w14:paraId="7C709BF6" w14:textId="77777777" w:rsidR="00673E61" w:rsidRPr="005C0CF2" w:rsidRDefault="00673E61" w:rsidP="00673E61">
      <w:pPr>
        <w:ind w:left="234" w:hangingChars="100" w:hanging="234"/>
        <w:rPr>
          <w:rFonts w:hAnsi="ＭＳ 明朝" w:cs="ＭＳ 明朝"/>
        </w:rPr>
      </w:pPr>
      <w:r w:rsidRPr="005C0CF2">
        <w:rPr>
          <w:rFonts w:hAnsi="ＭＳ 明朝" w:hint="eastAsia"/>
        </w:rPr>
        <w:t xml:space="preserve">４　</w:t>
      </w:r>
      <w:r w:rsidRPr="005C0CF2">
        <w:rPr>
          <w:rFonts w:hAnsi="ＭＳ 明朝" w:cs="ＭＳ 明朝" w:hint="eastAsia"/>
        </w:rPr>
        <w:t>私及び配偶者又はパートナーは、綾部市暴力団排除条例第２条第３号に規定する暴力団員等ではありません。</w:t>
      </w:r>
    </w:p>
    <w:p w14:paraId="071C236F" w14:textId="77777777" w:rsidR="00673E61" w:rsidRPr="005C0CF2" w:rsidRDefault="00673E61" w:rsidP="00673E61">
      <w:pPr>
        <w:ind w:left="234" w:hangingChars="100" w:hanging="234"/>
        <w:rPr>
          <w:rFonts w:hAnsi="ＭＳ 明朝" w:cs="ＭＳ 明朝" w:hint="eastAsia"/>
        </w:rPr>
      </w:pPr>
      <w:r w:rsidRPr="005C0CF2">
        <w:rPr>
          <w:rFonts w:hAnsi="ＭＳ 明朝" w:cs="ＭＳ 明朝" w:hint="eastAsia"/>
        </w:rPr>
        <w:t xml:space="preserve">５　</w:t>
      </w:r>
      <w:r w:rsidRPr="005C0CF2">
        <w:rPr>
          <w:rFonts w:hAnsi="ＭＳ 明朝" w:hint="eastAsia"/>
        </w:rPr>
        <w:t>要綱第９条に該当することが判明した場合は、補助金の交付決定が取り消され、補助金の返還が必要であることを確認しました。</w:t>
      </w:r>
    </w:p>
    <w:p w14:paraId="5D87FE90" w14:textId="77777777" w:rsidR="00673E61" w:rsidRPr="008A1A75" w:rsidRDefault="00673E61" w:rsidP="00673E61">
      <w:pPr>
        <w:ind w:leftChars="37" w:left="438" w:rightChars="60" w:right="140" w:hangingChars="150" w:hanging="351"/>
        <w:rPr>
          <w:rFonts w:hAnsi="ＭＳ 明朝" w:cs="ＭＳ 明朝" w:hint="eastAsia"/>
        </w:rPr>
      </w:pPr>
    </w:p>
    <w:p w14:paraId="453DBEB7" w14:textId="77777777" w:rsidR="00673E61" w:rsidRPr="008A1A75" w:rsidRDefault="00673E61" w:rsidP="00673E61">
      <w:pPr>
        <w:autoSpaceDE w:val="0"/>
        <w:autoSpaceDN w:val="0"/>
        <w:adjustRightInd w:val="0"/>
        <w:jc w:val="left"/>
        <w:rPr>
          <w:rFonts w:hAnsi="ＭＳ 明朝" w:hint="eastAsia"/>
        </w:rPr>
      </w:pPr>
    </w:p>
    <w:p w14:paraId="6CCA5B9A" w14:textId="77777777" w:rsidR="0043758B" w:rsidRPr="00673E61" w:rsidRDefault="0043758B" w:rsidP="004D6A6D">
      <w:pPr>
        <w:autoSpaceDE w:val="0"/>
        <w:autoSpaceDN w:val="0"/>
        <w:adjustRightInd w:val="0"/>
        <w:jc w:val="left"/>
        <w:rPr>
          <w:rFonts w:hAnsi="ＭＳ 明朝" w:hint="eastAsia"/>
        </w:rPr>
      </w:pPr>
    </w:p>
    <w:sectPr w:rsidR="0043758B" w:rsidRPr="00673E61" w:rsidSect="004154CA">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C63E" w14:textId="77777777" w:rsidR="00097A4B" w:rsidRDefault="00097A4B" w:rsidP="00433A27">
      <w:r>
        <w:separator/>
      </w:r>
    </w:p>
  </w:endnote>
  <w:endnote w:type="continuationSeparator" w:id="0">
    <w:p w14:paraId="60601042" w14:textId="77777777" w:rsidR="00097A4B" w:rsidRDefault="00097A4B" w:rsidP="0043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1D15" w14:textId="77777777" w:rsidR="00097A4B" w:rsidRDefault="00097A4B" w:rsidP="00433A27">
      <w:r>
        <w:separator/>
      </w:r>
    </w:p>
  </w:footnote>
  <w:footnote w:type="continuationSeparator" w:id="0">
    <w:p w14:paraId="622C724E" w14:textId="77777777" w:rsidR="00097A4B" w:rsidRDefault="00097A4B" w:rsidP="0043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159"/>
    <w:multiLevelType w:val="hybridMultilevel"/>
    <w:tmpl w:val="8662D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F7EBC"/>
    <w:multiLevelType w:val="hybridMultilevel"/>
    <w:tmpl w:val="6BF2BE38"/>
    <w:lvl w:ilvl="0" w:tplc="471C7E6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093E33"/>
    <w:multiLevelType w:val="hybridMultilevel"/>
    <w:tmpl w:val="66E0233E"/>
    <w:lvl w:ilvl="0" w:tplc="33BAB5F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AF64D9"/>
    <w:multiLevelType w:val="hybridMultilevel"/>
    <w:tmpl w:val="FC76F4DE"/>
    <w:lvl w:ilvl="0" w:tplc="18AE29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F35C03"/>
    <w:multiLevelType w:val="hybridMultilevel"/>
    <w:tmpl w:val="6BF2BE38"/>
    <w:lvl w:ilvl="0" w:tplc="471C7E6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975461"/>
    <w:multiLevelType w:val="hybridMultilevel"/>
    <w:tmpl w:val="A7B6789E"/>
    <w:lvl w:ilvl="0" w:tplc="0AB40832">
      <w:start w:val="6"/>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6" w15:restartNumberingAfterBreak="0">
    <w:nsid w:val="578F63AD"/>
    <w:multiLevelType w:val="hybridMultilevel"/>
    <w:tmpl w:val="61A8E242"/>
    <w:lvl w:ilvl="0" w:tplc="1F1AB320">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C651D"/>
    <w:multiLevelType w:val="hybridMultilevel"/>
    <w:tmpl w:val="F41EABA6"/>
    <w:lvl w:ilvl="0" w:tplc="B81A45E0">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699417">
    <w:abstractNumId w:val="2"/>
  </w:num>
  <w:num w:numId="2" w16cid:durableId="427970966">
    <w:abstractNumId w:val="7"/>
  </w:num>
  <w:num w:numId="3" w16cid:durableId="901866466">
    <w:abstractNumId w:val="3"/>
  </w:num>
  <w:num w:numId="4" w16cid:durableId="662197078">
    <w:abstractNumId w:val="1"/>
  </w:num>
  <w:num w:numId="5" w16cid:durableId="1669557850">
    <w:abstractNumId w:val="4"/>
  </w:num>
  <w:num w:numId="6" w16cid:durableId="1320041753">
    <w:abstractNumId w:val="5"/>
  </w:num>
  <w:num w:numId="7" w16cid:durableId="671104705">
    <w:abstractNumId w:val="0"/>
  </w:num>
  <w:num w:numId="8" w16cid:durableId="89504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4A"/>
    <w:rsid w:val="0000042D"/>
    <w:rsid w:val="00004159"/>
    <w:rsid w:val="000049DB"/>
    <w:rsid w:val="00010567"/>
    <w:rsid w:val="000167DA"/>
    <w:rsid w:val="000176BF"/>
    <w:rsid w:val="00020BD2"/>
    <w:rsid w:val="00020D77"/>
    <w:rsid w:val="00024557"/>
    <w:rsid w:val="00025162"/>
    <w:rsid w:val="00026675"/>
    <w:rsid w:val="00027820"/>
    <w:rsid w:val="0003479E"/>
    <w:rsid w:val="00040430"/>
    <w:rsid w:val="000419B6"/>
    <w:rsid w:val="00051CDC"/>
    <w:rsid w:val="00053E83"/>
    <w:rsid w:val="000548E3"/>
    <w:rsid w:val="0005675F"/>
    <w:rsid w:val="00057222"/>
    <w:rsid w:val="00057F70"/>
    <w:rsid w:val="000617CB"/>
    <w:rsid w:val="00061BE6"/>
    <w:rsid w:val="00067B01"/>
    <w:rsid w:val="00081178"/>
    <w:rsid w:val="00082376"/>
    <w:rsid w:val="0008528E"/>
    <w:rsid w:val="00094FC7"/>
    <w:rsid w:val="00095EB2"/>
    <w:rsid w:val="00097A4B"/>
    <w:rsid w:val="000A296A"/>
    <w:rsid w:val="000A2A1A"/>
    <w:rsid w:val="000B432E"/>
    <w:rsid w:val="000B7AB6"/>
    <w:rsid w:val="000C1CB6"/>
    <w:rsid w:val="000C4928"/>
    <w:rsid w:val="000D4FC3"/>
    <w:rsid w:val="000E3F6D"/>
    <w:rsid w:val="000E42AB"/>
    <w:rsid w:val="000E4587"/>
    <w:rsid w:val="000E4679"/>
    <w:rsid w:val="000E494A"/>
    <w:rsid w:val="000E5222"/>
    <w:rsid w:val="000E6183"/>
    <w:rsid w:val="000F6339"/>
    <w:rsid w:val="0010181F"/>
    <w:rsid w:val="00101D8D"/>
    <w:rsid w:val="00102BD4"/>
    <w:rsid w:val="00110082"/>
    <w:rsid w:val="00116305"/>
    <w:rsid w:val="00127E6B"/>
    <w:rsid w:val="00134EC2"/>
    <w:rsid w:val="00141A1D"/>
    <w:rsid w:val="00142E8E"/>
    <w:rsid w:val="001434D4"/>
    <w:rsid w:val="00144A26"/>
    <w:rsid w:val="0016077F"/>
    <w:rsid w:val="001610A8"/>
    <w:rsid w:val="00165170"/>
    <w:rsid w:val="00167439"/>
    <w:rsid w:val="001743E4"/>
    <w:rsid w:val="001803CC"/>
    <w:rsid w:val="00183F5E"/>
    <w:rsid w:val="001900AE"/>
    <w:rsid w:val="0019096D"/>
    <w:rsid w:val="00190CE8"/>
    <w:rsid w:val="00194517"/>
    <w:rsid w:val="00195B01"/>
    <w:rsid w:val="001A4D23"/>
    <w:rsid w:val="001B3815"/>
    <w:rsid w:val="001B6A4D"/>
    <w:rsid w:val="001C2090"/>
    <w:rsid w:val="001C79B0"/>
    <w:rsid w:val="001D14DB"/>
    <w:rsid w:val="001E2A8F"/>
    <w:rsid w:val="001E3C34"/>
    <w:rsid w:val="001E532F"/>
    <w:rsid w:val="001F25FF"/>
    <w:rsid w:val="001F5E55"/>
    <w:rsid w:val="001F780D"/>
    <w:rsid w:val="001F78A2"/>
    <w:rsid w:val="00201133"/>
    <w:rsid w:val="00206426"/>
    <w:rsid w:val="00214138"/>
    <w:rsid w:val="00224819"/>
    <w:rsid w:val="00230FC3"/>
    <w:rsid w:val="00233157"/>
    <w:rsid w:val="0023517A"/>
    <w:rsid w:val="002355F7"/>
    <w:rsid w:val="00243DEF"/>
    <w:rsid w:val="0024688D"/>
    <w:rsid w:val="002511C0"/>
    <w:rsid w:val="00251AB1"/>
    <w:rsid w:val="00252349"/>
    <w:rsid w:val="00252AA4"/>
    <w:rsid w:val="00252F3F"/>
    <w:rsid w:val="00253547"/>
    <w:rsid w:val="00253BF2"/>
    <w:rsid w:val="00261E3D"/>
    <w:rsid w:val="00264D21"/>
    <w:rsid w:val="00273842"/>
    <w:rsid w:val="0028296F"/>
    <w:rsid w:val="00283310"/>
    <w:rsid w:val="00283737"/>
    <w:rsid w:val="00287784"/>
    <w:rsid w:val="00290690"/>
    <w:rsid w:val="002918A6"/>
    <w:rsid w:val="002A0ABF"/>
    <w:rsid w:val="002A16C6"/>
    <w:rsid w:val="002A5D30"/>
    <w:rsid w:val="002A5FAE"/>
    <w:rsid w:val="002A7875"/>
    <w:rsid w:val="002B69D2"/>
    <w:rsid w:val="002C5787"/>
    <w:rsid w:val="002C7CB2"/>
    <w:rsid w:val="002D516F"/>
    <w:rsid w:val="00300A89"/>
    <w:rsid w:val="00340BDD"/>
    <w:rsid w:val="00342308"/>
    <w:rsid w:val="003460B1"/>
    <w:rsid w:val="00347231"/>
    <w:rsid w:val="00363817"/>
    <w:rsid w:val="003651F2"/>
    <w:rsid w:val="00373E05"/>
    <w:rsid w:val="0037400A"/>
    <w:rsid w:val="00380487"/>
    <w:rsid w:val="003844A5"/>
    <w:rsid w:val="00384DEF"/>
    <w:rsid w:val="00394FF4"/>
    <w:rsid w:val="00395728"/>
    <w:rsid w:val="0039628A"/>
    <w:rsid w:val="003A0C0E"/>
    <w:rsid w:val="003A2CD8"/>
    <w:rsid w:val="003A602E"/>
    <w:rsid w:val="003A635C"/>
    <w:rsid w:val="003B0656"/>
    <w:rsid w:val="003B20FB"/>
    <w:rsid w:val="003C2846"/>
    <w:rsid w:val="003D700B"/>
    <w:rsid w:val="003E5AA7"/>
    <w:rsid w:val="003F36AB"/>
    <w:rsid w:val="003F3A4D"/>
    <w:rsid w:val="00400673"/>
    <w:rsid w:val="004073AD"/>
    <w:rsid w:val="00412640"/>
    <w:rsid w:val="004154CA"/>
    <w:rsid w:val="00416652"/>
    <w:rsid w:val="00417E32"/>
    <w:rsid w:val="00420582"/>
    <w:rsid w:val="00421C5C"/>
    <w:rsid w:val="00424311"/>
    <w:rsid w:val="00424B6C"/>
    <w:rsid w:val="004251F9"/>
    <w:rsid w:val="00433A27"/>
    <w:rsid w:val="0043758B"/>
    <w:rsid w:val="00444327"/>
    <w:rsid w:val="004446B0"/>
    <w:rsid w:val="00451542"/>
    <w:rsid w:val="00452BF2"/>
    <w:rsid w:val="00454019"/>
    <w:rsid w:val="00466801"/>
    <w:rsid w:val="004675D7"/>
    <w:rsid w:val="0047163B"/>
    <w:rsid w:val="00471DD4"/>
    <w:rsid w:val="004723E1"/>
    <w:rsid w:val="00472AB4"/>
    <w:rsid w:val="00485729"/>
    <w:rsid w:val="00486511"/>
    <w:rsid w:val="004905F6"/>
    <w:rsid w:val="004919EA"/>
    <w:rsid w:val="0049218F"/>
    <w:rsid w:val="00492856"/>
    <w:rsid w:val="004A6202"/>
    <w:rsid w:val="004B3997"/>
    <w:rsid w:val="004B5BA7"/>
    <w:rsid w:val="004B7D02"/>
    <w:rsid w:val="004C6ED3"/>
    <w:rsid w:val="004D6A6D"/>
    <w:rsid w:val="004D79D1"/>
    <w:rsid w:val="004E027B"/>
    <w:rsid w:val="004E0AC3"/>
    <w:rsid w:val="004E68CE"/>
    <w:rsid w:val="004F0AFA"/>
    <w:rsid w:val="004F3971"/>
    <w:rsid w:val="004F406C"/>
    <w:rsid w:val="004F47A2"/>
    <w:rsid w:val="0050244C"/>
    <w:rsid w:val="005052EE"/>
    <w:rsid w:val="005059EE"/>
    <w:rsid w:val="00515C76"/>
    <w:rsid w:val="00521258"/>
    <w:rsid w:val="00522979"/>
    <w:rsid w:val="00524B75"/>
    <w:rsid w:val="00525BDE"/>
    <w:rsid w:val="00525CE0"/>
    <w:rsid w:val="00532F31"/>
    <w:rsid w:val="00532FD9"/>
    <w:rsid w:val="00540F18"/>
    <w:rsid w:val="00546322"/>
    <w:rsid w:val="005467AA"/>
    <w:rsid w:val="005509D1"/>
    <w:rsid w:val="00554B09"/>
    <w:rsid w:val="00562A08"/>
    <w:rsid w:val="00563F54"/>
    <w:rsid w:val="00587DAE"/>
    <w:rsid w:val="00592F14"/>
    <w:rsid w:val="005A076B"/>
    <w:rsid w:val="005A1E47"/>
    <w:rsid w:val="005A5DD9"/>
    <w:rsid w:val="005B3B4B"/>
    <w:rsid w:val="005B482B"/>
    <w:rsid w:val="005C0CF2"/>
    <w:rsid w:val="005C1750"/>
    <w:rsid w:val="005C1F34"/>
    <w:rsid w:val="005C315E"/>
    <w:rsid w:val="005C516F"/>
    <w:rsid w:val="005C5480"/>
    <w:rsid w:val="005C67D8"/>
    <w:rsid w:val="005D1E1C"/>
    <w:rsid w:val="005D6510"/>
    <w:rsid w:val="005D65C6"/>
    <w:rsid w:val="005E7DE9"/>
    <w:rsid w:val="005F0B6D"/>
    <w:rsid w:val="005F3602"/>
    <w:rsid w:val="005F4A91"/>
    <w:rsid w:val="005F5938"/>
    <w:rsid w:val="005F77A5"/>
    <w:rsid w:val="006112E5"/>
    <w:rsid w:val="00612DA8"/>
    <w:rsid w:val="00617C71"/>
    <w:rsid w:val="00626687"/>
    <w:rsid w:val="00626D4F"/>
    <w:rsid w:val="00626DE9"/>
    <w:rsid w:val="00635B50"/>
    <w:rsid w:val="0064422A"/>
    <w:rsid w:val="006460AB"/>
    <w:rsid w:val="00647A0B"/>
    <w:rsid w:val="00651645"/>
    <w:rsid w:val="00657E27"/>
    <w:rsid w:val="0066192D"/>
    <w:rsid w:val="00661B4A"/>
    <w:rsid w:val="0066657E"/>
    <w:rsid w:val="00666988"/>
    <w:rsid w:val="00673E61"/>
    <w:rsid w:val="0068741A"/>
    <w:rsid w:val="00690BD1"/>
    <w:rsid w:val="006919F6"/>
    <w:rsid w:val="00691E45"/>
    <w:rsid w:val="0069750B"/>
    <w:rsid w:val="006A06EB"/>
    <w:rsid w:val="006A28D3"/>
    <w:rsid w:val="006B02CC"/>
    <w:rsid w:val="006B3945"/>
    <w:rsid w:val="006C5B30"/>
    <w:rsid w:val="006C758B"/>
    <w:rsid w:val="006D080F"/>
    <w:rsid w:val="006E32D9"/>
    <w:rsid w:val="006F3762"/>
    <w:rsid w:val="006F6AFC"/>
    <w:rsid w:val="00701A12"/>
    <w:rsid w:val="00712BF6"/>
    <w:rsid w:val="00717EDE"/>
    <w:rsid w:val="00720764"/>
    <w:rsid w:val="007262B0"/>
    <w:rsid w:val="00726B5F"/>
    <w:rsid w:val="00727592"/>
    <w:rsid w:val="00733667"/>
    <w:rsid w:val="007367CE"/>
    <w:rsid w:val="00743FDA"/>
    <w:rsid w:val="0074447B"/>
    <w:rsid w:val="00747A34"/>
    <w:rsid w:val="00747BC8"/>
    <w:rsid w:val="00753FAC"/>
    <w:rsid w:val="00764450"/>
    <w:rsid w:val="00766301"/>
    <w:rsid w:val="00775555"/>
    <w:rsid w:val="0078102C"/>
    <w:rsid w:val="0078358C"/>
    <w:rsid w:val="00784215"/>
    <w:rsid w:val="00790106"/>
    <w:rsid w:val="007920EC"/>
    <w:rsid w:val="00794F64"/>
    <w:rsid w:val="00796826"/>
    <w:rsid w:val="007A5C31"/>
    <w:rsid w:val="007B2FB5"/>
    <w:rsid w:val="007B79C7"/>
    <w:rsid w:val="007C25F8"/>
    <w:rsid w:val="007C2D49"/>
    <w:rsid w:val="007E57F0"/>
    <w:rsid w:val="007F09F9"/>
    <w:rsid w:val="007F33F0"/>
    <w:rsid w:val="007F45A2"/>
    <w:rsid w:val="007F5579"/>
    <w:rsid w:val="007F7994"/>
    <w:rsid w:val="00800B71"/>
    <w:rsid w:val="00802C94"/>
    <w:rsid w:val="00807954"/>
    <w:rsid w:val="00830D1A"/>
    <w:rsid w:val="0083315B"/>
    <w:rsid w:val="00842DA2"/>
    <w:rsid w:val="00844638"/>
    <w:rsid w:val="00860E69"/>
    <w:rsid w:val="008620FC"/>
    <w:rsid w:val="008648CE"/>
    <w:rsid w:val="00871ED1"/>
    <w:rsid w:val="00876FDA"/>
    <w:rsid w:val="00882391"/>
    <w:rsid w:val="0088337F"/>
    <w:rsid w:val="0088432F"/>
    <w:rsid w:val="00886E89"/>
    <w:rsid w:val="008876D6"/>
    <w:rsid w:val="00887F34"/>
    <w:rsid w:val="008942A4"/>
    <w:rsid w:val="008A2945"/>
    <w:rsid w:val="008A4A09"/>
    <w:rsid w:val="008A73D4"/>
    <w:rsid w:val="008B025B"/>
    <w:rsid w:val="008C2842"/>
    <w:rsid w:val="008C3775"/>
    <w:rsid w:val="008C681F"/>
    <w:rsid w:val="008D05D7"/>
    <w:rsid w:val="008D6C39"/>
    <w:rsid w:val="008D7F94"/>
    <w:rsid w:val="008F5EF4"/>
    <w:rsid w:val="008F6093"/>
    <w:rsid w:val="009012CA"/>
    <w:rsid w:val="009067AC"/>
    <w:rsid w:val="0090737F"/>
    <w:rsid w:val="00913D48"/>
    <w:rsid w:val="0092202C"/>
    <w:rsid w:val="0092498A"/>
    <w:rsid w:val="00925FD8"/>
    <w:rsid w:val="00931FD2"/>
    <w:rsid w:val="00933F04"/>
    <w:rsid w:val="00936E23"/>
    <w:rsid w:val="009406B8"/>
    <w:rsid w:val="00941828"/>
    <w:rsid w:val="009436F7"/>
    <w:rsid w:val="00950F27"/>
    <w:rsid w:val="009567AD"/>
    <w:rsid w:val="009578EC"/>
    <w:rsid w:val="00957B68"/>
    <w:rsid w:val="009717C2"/>
    <w:rsid w:val="009740DC"/>
    <w:rsid w:val="0097528E"/>
    <w:rsid w:val="00976352"/>
    <w:rsid w:val="009768A9"/>
    <w:rsid w:val="009849CC"/>
    <w:rsid w:val="009870F8"/>
    <w:rsid w:val="00996D5F"/>
    <w:rsid w:val="009A328E"/>
    <w:rsid w:val="009B4680"/>
    <w:rsid w:val="009C665F"/>
    <w:rsid w:val="009C79FE"/>
    <w:rsid w:val="009D2F35"/>
    <w:rsid w:val="009D5C76"/>
    <w:rsid w:val="009D6F95"/>
    <w:rsid w:val="00A00BCD"/>
    <w:rsid w:val="00A01894"/>
    <w:rsid w:val="00A01D3A"/>
    <w:rsid w:val="00A10BC2"/>
    <w:rsid w:val="00A11D2E"/>
    <w:rsid w:val="00A127EA"/>
    <w:rsid w:val="00A24981"/>
    <w:rsid w:val="00A26BD7"/>
    <w:rsid w:val="00A26C59"/>
    <w:rsid w:val="00A32B0D"/>
    <w:rsid w:val="00A40878"/>
    <w:rsid w:val="00A41989"/>
    <w:rsid w:val="00A44DDA"/>
    <w:rsid w:val="00A44E90"/>
    <w:rsid w:val="00A53039"/>
    <w:rsid w:val="00A53B13"/>
    <w:rsid w:val="00A5667D"/>
    <w:rsid w:val="00A637B1"/>
    <w:rsid w:val="00A655B0"/>
    <w:rsid w:val="00A712D9"/>
    <w:rsid w:val="00A82C47"/>
    <w:rsid w:val="00A83B04"/>
    <w:rsid w:val="00A86158"/>
    <w:rsid w:val="00A912FD"/>
    <w:rsid w:val="00A959EA"/>
    <w:rsid w:val="00AA0505"/>
    <w:rsid w:val="00AA0FD9"/>
    <w:rsid w:val="00AA15F6"/>
    <w:rsid w:val="00AA2269"/>
    <w:rsid w:val="00AA2386"/>
    <w:rsid w:val="00AB2475"/>
    <w:rsid w:val="00AD2EC7"/>
    <w:rsid w:val="00AD669E"/>
    <w:rsid w:val="00AE3F82"/>
    <w:rsid w:val="00AF28FA"/>
    <w:rsid w:val="00B013B7"/>
    <w:rsid w:val="00B038C7"/>
    <w:rsid w:val="00B11834"/>
    <w:rsid w:val="00B145FC"/>
    <w:rsid w:val="00B15BBA"/>
    <w:rsid w:val="00B20896"/>
    <w:rsid w:val="00B20B5C"/>
    <w:rsid w:val="00B2416F"/>
    <w:rsid w:val="00B2593A"/>
    <w:rsid w:val="00B31BF5"/>
    <w:rsid w:val="00B328AD"/>
    <w:rsid w:val="00B32C12"/>
    <w:rsid w:val="00B3373D"/>
    <w:rsid w:val="00B4190F"/>
    <w:rsid w:val="00B42818"/>
    <w:rsid w:val="00B439C4"/>
    <w:rsid w:val="00B47697"/>
    <w:rsid w:val="00B559D0"/>
    <w:rsid w:val="00B562D7"/>
    <w:rsid w:val="00B609F9"/>
    <w:rsid w:val="00B62693"/>
    <w:rsid w:val="00B64C30"/>
    <w:rsid w:val="00B67E12"/>
    <w:rsid w:val="00B7442D"/>
    <w:rsid w:val="00B756F7"/>
    <w:rsid w:val="00B8427E"/>
    <w:rsid w:val="00B84A34"/>
    <w:rsid w:val="00B86A6D"/>
    <w:rsid w:val="00B86F5E"/>
    <w:rsid w:val="00BA1DA1"/>
    <w:rsid w:val="00BA465C"/>
    <w:rsid w:val="00BB0A68"/>
    <w:rsid w:val="00BB5432"/>
    <w:rsid w:val="00BB728B"/>
    <w:rsid w:val="00BC4051"/>
    <w:rsid w:val="00BD0FCA"/>
    <w:rsid w:val="00BD7D45"/>
    <w:rsid w:val="00BE0217"/>
    <w:rsid w:val="00BE1701"/>
    <w:rsid w:val="00BE1F54"/>
    <w:rsid w:val="00BE3D29"/>
    <w:rsid w:val="00BE47D2"/>
    <w:rsid w:val="00BE52E1"/>
    <w:rsid w:val="00BE76CA"/>
    <w:rsid w:val="00BF1634"/>
    <w:rsid w:val="00BF17C0"/>
    <w:rsid w:val="00C025D4"/>
    <w:rsid w:val="00C04B0C"/>
    <w:rsid w:val="00C0719F"/>
    <w:rsid w:val="00C07B95"/>
    <w:rsid w:val="00C100ED"/>
    <w:rsid w:val="00C1033E"/>
    <w:rsid w:val="00C10B6B"/>
    <w:rsid w:val="00C17C58"/>
    <w:rsid w:val="00C30F51"/>
    <w:rsid w:val="00C329FB"/>
    <w:rsid w:val="00C41B8D"/>
    <w:rsid w:val="00C43094"/>
    <w:rsid w:val="00C51EDF"/>
    <w:rsid w:val="00C60A02"/>
    <w:rsid w:val="00C655FF"/>
    <w:rsid w:val="00C65C04"/>
    <w:rsid w:val="00C7373F"/>
    <w:rsid w:val="00C75693"/>
    <w:rsid w:val="00C757B0"/>
    <w:rsid w:val="00C77651"/>
    <w:rsid w:val="00C77F6A"/>
    <w:rsid w:val="00C82F33"/>
    <w:rsid w:val="00C860DB"/>
    <w:rsid w:val="00C92C42"/>
    <w:rsid w:val="00C952FB"/>
    <w:rsid w:val="00C96937"/>
    <w:rsid w:val="00C97606"/>
    <w:rsid w:val="00CA03F1"/>
    <w:rsid w:val="00CA0619"/>
    <w:rsid w:val="00CA26F6"/>
    <w:rsid w:val="00CA3FF5"/>
    <w:rsid w:val="00CC321B"/>
    <w:rsid w:val="00CC3827"/>
    <w:rsid w:val="00CC4339"/>
    <w:rsid w:val="00CD041F"/>
    <w:rsid w:val="00CD15B6"/>
    <w:rsid w:val="00CD3D2D"/>
    <w:rsid w:val="00CD4D81"/>
    <w:rsid w:val="00CD6717"/>
    <w:rsid w:val="00CE0C63"/>
    <w:rsid w:val="00CE3070"/>
    <w:rsid w:val="00CE3E67"/>
    <w:rsid w:val="00CE751B"/>
    <w:rsid w:val="00D053BC"/>
    <w:rsid w:val="00D059D2"/>
    <w:rsid w:val="00D071E6"/>
    <w:rsid w:val="00D1143F"/>
    <w:rsid w:val="00D138CB"/>
    <w:rsid w:val="00D14484"/>
    <w:rsid w:val="00D20ED0"/>
    <w:rsid w:val="00D3713A"/>
    <w:rsid w:val="00D52845"/>
    <w:rsid w:val="00D55A98"/>
    <w:rsid w:val="00D56C00"/>
    <w:rsid w:val="00D60A00"/>
    <w:rsid w:val="00D6302E"/>
    <w:rsid w:val="00D63FA9"/>
    <w:rsid w:val="00D6665A"/>
    <w:rsid w:val="00D832EB"/>
    <w:rsid w:val="00D83BE6"/>
    <w:rsid w:val="00D85005"/>
    <w:rsid w:val="00D87238"/>
    <w:rsid w:val="00D9132A"/>
    <w:rsid w:val="00D9301C"/>
    <w:rsid w:val="00D97EFD"/>
    <w:rsid w:val="00DA2288"/>
    <w:rsid w:val="00DA2D84"/>
    <w:rsid w:val="00DA4648"/>
    <w:rsid w:val="00DA7DEF"/>
    <w:rsid w:val="00DB27AF"/>
    <w:rsid w:val="00DB44F0"/>
    <w:rsid w:val="00DC0471"/>
    <w:rsid w:val="00DC1C74"/>
    <w:rsid w:val="00DC6A41"/>
    <w:rsid w:val="00DC70FD"/>
    <w:rsid w:val="00DC7DAB"/>
    <w:rsid w:val="00DD28CB"/>
    <w:rsid w:val="00DD471B"/>
    <w:rsid w:val="00DD6431"/>
    <w:rsid w:val="00DE03B4"/>
    <w:rsid w:val="00DE174F"/>
    <w:rsid w:val="00DF03EE"/>
    <w:rsid w:val="00DF20AA"/>
    <w:rsid w:val="00DF2FD4"/>
    <w:rsid w:val="00E00D5A"/>
    <w:rsid w:val="00E0134E"/>
    <w:rsid w:val="00E02B35"/>
    <w:rsid w:val="00E04113"/>
    <w:rsid w:val="00E05BF0"/>
    <w:rsid w:val="00E06E87"/>
    <w:rsid w:val="00E07716"/>
    <w:rsid w:val="00E11702"/>
    <w:rsid w:val="00E1499B"/>
    <w:rsid w:val="00E23B63"/>
    <w:rsid w:val="00E23FED"/>
    <w:rsid w:val="00E240AD"/>
    <w:rsid w:val="00E244FD"/>
    <w:rsid w:val="00E25433"/>
    <w:rsid w:val="00E2709D"/>
    <w:rsid w:val="00E44E4F"/>
    <w:rsid w:val="00E45E13"/>
    <w:rsid w:val="00E54E3A"/>
    <w:rsid w:val="00E60DAA"/>
    <w:rsid w:val="00E6362F"/>
    <w:rsid w:val="00E7184D"/>
    <w:rsid w:val="00E725AC"/>
    <w:rsid w:val="00E744F1"/>
    <w:rsid w:val="00E804C8"/>
    <w:rsid w:val="00E82C90"/>
    <w:rsid w:val="00E84A30"/>
    <w:rsid w:val="00E85E9A"/>
    <w:rsid w:val="00E9031D"/>
    <w:rsid w:val="00EB4D8E"/>
    <w:rsid w:val="00EB79DB"/>
    <w:rsid w:val="00EC3FDA"/>
    <w:rsid w:val="00ED2B49"/>
    <w:rsid w:val="00ED3333"/>
    <w:rsid w:val="00ED3667"/>
    <w:rsid w:val="00ED3A7D"/>
    <w:rsid w:val="00ED5115"/>
    <w:rsid w:val="00EE077A"/>
    <w:rsid w:val="00EE1F99"/>
    <w:rsid w:val="00EE5050"/>
    <w:rsid w:val="00EE5CCB"/>
    <w:rsid w:val="00EE76EE"/>
    <w:rsid w:val="00EE7D12"/>
    <w:rsid w:val="00EF0EB5"/>
    <w:rsid w:val="00EF14FA"/>
    <w:rsid w:val="00EF5DA9"/>
    <w:rsid w:val="00F14B7F"/>
    <w:rsid w:val="00F16DAC"/>
    <w:rsid w:val="00F23CC1"/>
    <w:rsid w:val="00F25730"/>
    <w:rsid w:val="00F355EF"/>
    <w:rsid w:val="00F43344"/>
    <w:rsid w:val="00F45583"/>
    <w:rsid w:val="00F47B4C"/>
    <w:rsid w:val="00F521A2"/>
    <w:rsid w:val="00F57A61"/>
    <w:rsid w:val="00F61018"/>
    <w:rsid w:val="00F62C1B"/>
    <w:rsid w:val="00F633C0"/>
    <w:rsid w:val="00F6377E"/>
    <w:rsid w:val="00F650B6"/>
    <w:rsid w:val="00F65A5B"/>
    <w:rsid w:val="00F71ACC"/>
    <w:rsid w:val="00F721F8"/>
    <w:rsid w:val="00F73432"/>
    <w:rsid w:val="00F74F10"/>
    <w:rsid w:val="00F93089"/>
    <w:rsid w:val="00F9376E"/>
    <w:rsid w:val="00F94738"/>
    <w:rsid w:val="00FA251E"/>
    <w:rsid w:val="00FA380C"/>
    <w:rsid w:val="00FA4CAC"/>
    <w:rsid w:val="00FA6694"/>
    <w:rsid w:val="00FB55DB"/>
    <w:rsid w:val="00FC1BA6"/>
    <w:rsid w:val="00FC6768"/>
    <w:rsid w:val="00FC7314"/>
    <w:rsid w:val="00FD17A4"/>
    <w:rsid w:val="00FD3A1E"/>
    <w:rsid w:val="00FD4782"/>
    <w:rsid w:val="00FD7AE8"/>
    <w:rsid w:val="00FE22FF"/>
    <w:rsid w:val="00FE26FF"/>
    <w:rsid w:val="00FF2725"/>
    <w:rsid w:val="00FF2E49"/>
    <w:rsid w:val="00FF75A8"/>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CE836E1"/>
  <w15:chartTrackingRefBased/>
  <w15:docId w15:val="{BE0B19F0-772A-47E8-B6FB-A6AAFF73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CA"/>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532F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1634"/>
    <w:rPr>
      <w:rFonts w:ascii="Arial" w:eastAsia="ＭＳ ゴシック" w:hAnsi="Arial"/>
      <w:sz w:val="18"/>
      <w:szCs w:val="18"/>
    </w:rPr>
  </w:style>
  <w:style w:type="paragraph" w:styleId="a5">
    <w:name w:val="header"/>
    <w:basedOn w:val="a"/>
    <w:link w:val="a6"/>
    <w:uiPriority w:val="99"/>
    <w:unhideWhenUsed/>
    <w:rsid w:val="00433A27"/>
    <w:pPr>
      <w:tabs>
        <w:tab w:val="center" w:pos="4252"/>
        <w:tab w:val="right" w:pos="8504"/>
      </w:tabs>
      <w:snapToGrid w:val="0"/>
    </w:pPr>
  </w:style>
  <w:style w:type="character" w:customStyle="1" w:styleId="a6">
    <w:name w:val="ヘッダー (文字)"/>
    <w:link w:val="a5"/>
    <w:uiPriority w:val="99"/>
    <w:rsid w:val="00433A27"/>
    <w:rPr>
      <w:rFonts w:ascii="ＭＳ 明朝"/>
      <w:kern w:val="2"/>
      <w:sz w:val="21"/>
      <w:szCs w:val="21"/>
    </w:rPr>
  </w:style>
  <w:style w:type="paragraph" w:styleId="a7">
    <w:name w:val="footer"/>
    <w:basedOn w:val="a"/>
    <w:link w:val="a8"/>
    <w:uiPriority w:val="99"/>
    <w:unhideWhenUsed/>
    <w:rsid w:val="00433A27"/>
    <w:pPr>
      <w:tabs>
        <w:tab w:val="center" w:pos="4252"/>
        <w:tab w:val="right" w:pos="8504"/>
      </w:tabs>
      <w:snapToGrid w:val="0"/>
    </w:pPr>
  </w:style>
  <w:style w:type="character" w:customStyle="1" w:styleId="a8">
    <w:name w:val="フッター (文字)"/>
    <w:link w:val="a7"/>
    <w:uiPriority w:val="99"/>
    <w:rsid w:val="00433A27"/>
    <w:rPr>
      <w:rFonts w:ascii="ＭＳ 明朝"/>
      <w:kern w:val="2"/>
      <w:sz w:val="21"/>
      <w:szCs w:val="21"/>
    </w:rPr>
  </w:style>
  <w:style w:type="character" w:styleId="a9">
    <w:name w:val="annotation reference"/>
    <w:uiPriority w:val="99"/>
    <w:semiHidden/>
    <w:unhideWhenUsed/>
    <w:rsid w:val="00253547"/>
    <w:rPr>
      <w:sz w:val="18"/>
      <w:szCs w:val="18"/>
    </w:rPr>
  </w:style>
  <w:style w:type="paragraph" w:styleId="aa">
    <w:name w:val="annotation text"/>
    <w:basedOn w:val="a"/>
    <w:link w:val="ab"/>
    <w:uiPriority w:val="99"/>
    <w:semiHidden/>
    <w:unhideWhenUsed/>
    <w:rsid w:val="00253547"/>
    <w:pPr>
      <w:jc w:val="left"/>
    </w:pPr>
  </w:style>
  <w:style w:type="character" w:customStyle="1" w:styleId="ab">
    <w:name w:val="コメント文字列 (文字)"/>
    <w:link w:val="aa"/>
    <w:uiPriority w:val="99"/>
    <w:semiHidden/>
    <w:rsid w:val="00253547"/>
    <w:rPr>
      <w:rFonts w:ascii="ＭＳ 明朝"/>
      <w:kern w:val="2"/>
      <w:sz w:val="21"/>
      <w:szCs w:val="21"/>
    </w:rPr>
  </w:style>
  <w:style w:type="paragraph" w:styleId="ac">
    <w:name w:val="annotation subject"/>
    <w:basedOn w:val="aa"/>
    <w:next w:val="aa"/>
    <w:link w:val="ad"/>
    <w:uiPriority w:val="99"/>
    <w:semiHidden/>
    <w:unhideWhenUsed/>
    <w:rsid w:val="00253547"/>
    <w:rPr>
      <w:b/>
      <w:bCs/>
    </w:rPr>
  </w:style>
  <w:style w:type="character" w:customStyle="1" w:styleId="ad">
    <w:name w:val="コメント内容 (文字)"/>
    <w:link w:val="ac"/>
    <w:uiPriority w:val="99"/>
    <w:semiHidden/>
    <w:rsid w:val="00253547"/>
    <w:rPr>
      <w:rFonts w:ascii="ＭＳ 明朝"/>
      <w:b/>
      <w:bCs/>
      <w:kern w:val="2"/>
      <w:sz w:val="21"/>
      <w:szCs w:val="21"/>
    </w:rPr>
  </w:style>
  <w:style w:type="character" w:customStyle="1" w:styleId="p">
    <w:name w:val="p"/>
    <w:rsid w:val="0043758B"/>
    <w:rPr>
      <w:rFonts w:cs="Times New Roman"/>
    </w:rPr>
  </w:style>
  <w:style w:type="paragraph" w:styleId="ae">
    <w:name w:val="Note Heading"/>
    <w:basedOn w:val="a"/>
    <w:next w:val="a"/>
    <w:link w:val="af"/>
    <w:uiPriority w:val="99"/>
    <w:unhideWhenUsed/>
    <w:rsid w:val="0043758B"/>
    <w:pPr>
      <w:jc w:val="center"/>
    </w:pPr>
    <w:rPr>
      <w:rFonts w:hAnsi="ＭＳ 明朝" w:cs="ＭＳ 明朝"/>
      <w:color w:val="000000"/>
      <w:sz w:val="22"/>
      <w:szCs w:val="22"/>
    </w:rPr>
  </w:style>
  <w:style w:type="character" w:customStyle="1" w:styleId="af">
    <w:name w:val="記 (文字)"/>
    <w:link w:val="ae"/>
    <w:uiPriority w:val="99"/>
    <w:rsid w:val="0043758B"/>
    <w:rPr>
      <w:rFonts w:ascii="ＭＳ 明朝" w:hAnsi="ＭＳ 明朝" w:cs="ＭＳ 明朝"/>
      <w:color w:val="000000"/>
      <w:kern w:val="2"/>
      <w:sz w:val="22"/>
      <w:szCs w:val="22"/>
    </w:rPr>
  </w:style>
  <w:style w:type="character" w:customStyle="1" w:styleId="brackets-color1">
    <w:name w:val="brackets-color1"/>
    <w:basedOn w:val="a0"/>
    <w:rsid w:val="0043758B"/>
  </w:style>
  <w:style w:type="paragraph" w:styleId="af0">
    <w:name w:val="Revision"/>
    <w:hidden/>
    <w:uiPriority w:val="99"/>
    <w:semiHidden/>
    <w:rsid w:val="00E2709D"/>
    <w:rPr>
      <w:rFonts w:ascii="ＭＳ 明朝"/>
      <w:sz w:val="21"/>
      <w:szCs w:val="21"/>
    </w:rPr>
  </w:style>
  <w:style w:type="paragraph" w:customStyle="1" w:styleId="Default">
    <w:name w:val="Default"/>
    <w:rsid w:val="00D87238"/>
    <w:pPr>
      <w:widowControl w:val="0"/>
      <w:autoSpaceDE w:val="0"/>
      <w:autoSpaceDN w:val="0"/>
      <w:adjustRightInd w:val="0"/>
    </w:pPr>
    <w:rPr>
      <w:rFonts w:ascii="ＭＳ 明朝" w:cs="ＭＳ 明朝"/>
      <w:color w:val="000000"/>
      <w:sz w:val="24"/>
      <w:szCs w:val="24"/>
    </w:rPr>
  </w:style>
  <w:style w:type="paragraph" w:styleId="af1">
    <w:name w:val="Closing"/>
    <w:basedOn w:val="a"/>
    <w:link w:val="af2"/>
    <w:uiPriority w:val="99"/>
    <w:unhideWhenUsed/>
    <w:rsid w:val="007F09F9"/>
    <w:pPr>
      <w:jc w:val="right"/>
    </w:pPr>
    <w:rPr>
      <w:rFonts w:hAnsi="ＭＳ 明朝"/>
    </w:rPr>
  </w:style>
  <w:style w:type="character" w:customStyle="1" w:styleId="af2">
    <w:name w:val="結語 (文字)"/>
    <w:link w:val="af1"/>
    <w:uiPriority w:val="99"/>
    <w:rsid w:val="007F09F9"/>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615">
      <w:bodyDiv w:val="1"/>
      <w:marLeft w:val="0"/>
      <w:marRight w:val="0"/>
      <w:marTop w:val="0"/>
      <w:marBottom w:val="0"/>
      <w:divBdr>
        <w:top w:val="none" w:sz="0" w:space="0" w:color="auto"/>
        <w:left w:val="none" w:sz="0" w:space="0" w:color="auto"/>
        <w:bottom w:val="none" w:sz="0" w:space="0" w:color="auto"/>
        <w:right w:val="none" w:sz="0" w:space="0" w:color="auto"/>
      </w:divBdr>
    </w:div>
    <w:div w:id="73019370">
      <w:bodyDiv w:val="1"/>
      <w:marLeft w:val="0"/>
      <w:marRight w:val="0"/>
      <w:marTop w:val="0"/>
      <w:marBottom w:val="0"/>
      <w:divBdr>
        <w:top w:val="none" w:sz="0" w:space="0" w:color="auto"/>
        <w:left w:val="none" w:sz="0" w:space="0" w:color="auto"/>
        <w:bottom w:val="none" w:sz="0" w:space="0" w:color="auto"/>
        <w:right w:val="none" w:sz="0" w:space="0" w:color="auto"/>
      </w:divBdr>
    </w:div>
    <w:div w:id="312491932">
      <w:bodyDiv w:val="1"/>
      <w:marLeft w:val="0"/>
      <w:marRight w:val="0"/>
      <w:marTop w:val="0"/>
      <w:marBottom w:val="0"/>
      <w:divBdr>
        <w:top w:val="none" w:sz="0" w:space="0" w:color="auto"/>
        <w:left w:val="none" w:sz="0" w:space="0" w:color="auto"/>
        <w:bottom w:val="none" w:sz="0" w:space="0" w:color="auto"/>
        <w:right w:val="none" w:sz="0" w:space="0" w:color="auto"/>
      </w:divBdr>
    </w:div>
    <w:div w:id="1692611394">
      <w:bodyDiv w:val="1"/>
      <w:marLeft w:val="0"/>
      <w:marRight w:val="0"/>
      <w:marTop w:val="0"/>
      <w:marBottom w:val="0"/>
      <w:divBdr>
        <w:top w:val="none" w:sz="0" w:space="0" w:color="auto"/>
        <w:left w:val="none" w:sz="0" w:space="0" w:color="auto"/>
        <w:bottom w:val="none" w:sz="0" w:space="0" w:color="auto"/>
        <w:right w:val="none" w:sz="0" w:space="0" w:color="auto"/>
      </w:divBdr>
    </w:div>
    <w:div w:id="1764107229">
      <w:bodyDiv w:val="1"/>
      <w:marLeft w:val="0"/>
      <w:marRight w:val="0"/>
      <w:marTop w:val="0"/>
      <w:marBottom w:val="0"/>
      <w:divBdr>
        <w:top w:val="none" w:sz="0" w:space="0" w:color="auto"/>
        <w:left w:val="none" w:sz="0" w:space="0" w:color="auto"/>
        <w:bottom w:val="none" w:sz="0" w:space="0" w:color="auto"/>
        <w:right w:val="none" w:sz="0" w:space="0" w:color="auto"/>
      </w:divBdr>
    </w:div>
    <w:div w:id="2001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0079-D38E-4722-990B-D168B5D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綾部市告示第　　　号</vt:lpstr>
      <vt:lpstr>綾部市告示第　　　号</vt:lpstr>
    </vt:vector>
  </TitlesOfParts>
  <Company>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綾部市告示第　　　号</dc:title>
  <dc:subject/>
  <dc:creator>荻野　達徳</dc:creator>
  <cp:keywords/>
  <dc:description/>
  <cp:lastModifiedBy>15376</cp:lastModifiedBy>
  <cp:revision>2</cp:revision>
  <cp:lastPrinted>2025-03-10T11:13:00Z</cp:lastPrinted>
  <dcterms:created xsi:type="dcterms:W3CDTF">2025-08-06T06:22:00Z</dcterms:created>
  <dcterms:modified xsi:type="dcterms:W3CDTF">2025-08-06T06:22:00Z</dcterms:modified>
</cp:coreProperties>
</file>